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ABF0" w14:textId="77E1F113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6D966DA9" w14:textId="77777777" w:rsidR="004B42F7" w:rsidRPr="006F017D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0957876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F3BD7B3" w14:textId="77777777" w:rsidR="004B42F7" w:rsidRPr="006F017D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088BA4B0" w14:textId="5A852556" w:rsidR="004B42F7" w:rsidRPr="006F017D" w:rsidRDefault="004B42F7" w:rsidP="00E468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2" type="#_x0000_t202" style="position:absolute;left:0;text-align:left;margin-left:0;margin-top:26.15pt;width:477pt;height:49.6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JqGwIAADI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F3BD7B3" w14:textId="77777777" w:rsidR="004B42F7" w:rsidRPr="006F017D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088BA4B0" w14:textId="5A852556" w:rsidR="004B42F7" w:rsidRPr="006F017D" w:rsidRDefault="004B42F7" w:rsidP="00E468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3EF9ED7F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6F017D" w:rsidRDefault="004B42F7" w:rsidP="004B42F7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6F017D" w:rsidRDefault="004B42F7" w:rsidP="004B42F7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6D4086EA" w:rsidR="004B42F7" w:rsidRPr="006F017D" w:rsidRDefault="00E4686F" w:rsidP="00E4686F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23066F51" w14:textId="67A5C672" w:rsidR="004B42F7" w:rsidRPr="006F017D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80E9A"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045D173B" w14:textId="1833A5BD" w:rsidR="00D80E9A" w:rsidRPr="00D80E9A" w:rsidRDefault="00D80E9A" w:rsidP="00D80E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7510F86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6F017D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B42F7" w:rsidRPr="006F017D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485DE9A1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6F017D" w:rsidRDefault="004B42F7" w:rsidP="006B62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BA296E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27834B12" w14:textId="77777777" w:rsidR="004B42F7" w:rsidRPr="006F017D" w:rsidRDefault="004B42F7" w:rsidP="004B42F7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0F592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C40DDB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F3CAF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2DBF099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DF390D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29C69B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5912C1C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58A2EF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486F7DEB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83E8B11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69FE32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4970C0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7772C26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CD3DF2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72491A4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F41C85" w14:textId="77777777" w:rsidR="004B42F7" w:rsidRPr="006F017D" w:rsidRDefault="004B42F7" w:rsidP="004B42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FF6C8EC" w14:textId="77777777" w:rsidR="004B42F7" w:rsidRPr="006F017D" w:rsidRDefault="004B42F7" w:rsidP="004B42F7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86DED4" w14:textId="77777777" w:rsidR="004B42F7" w:rsidRPr="006F017D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1F28DF" w14:textId="77777777" w:rsidR="004B42F7" w:rsidRPr="006F017D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1A451DC" w14:textId="77777777" w:rsidR="006F017D" w:rsidRDefault="006F017D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46FB788" w14:textId="3BC9A3F9" w:rsidR="004B42F7" w:rsidRPr="006F017D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6B1B0919" w:rsidR="004B42F7" w:rsidRPr="002441D0" w:rsidRDefault="004B42F7" w:rsidP="002441D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4B42F7" w:rsidRPr="002441D0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DBB6" w14:textId="77777777" w:rsidR="001A63C7" w:rsidRDefault="001A63C7">
      <w:r>
        <w:separator/>
      </w:r>
    </w:p>
  </w:endnote>
  <w:endnote w:type="continuationSeparator" w:id="0">
    <w:p w14:paraId="54D2DFAC" w14:textId="77777777" w:rsidR="001A63C7" w:rsidRDefault="001A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1A63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C77B" w14:textId="77777777" w:rsidR="001A63C7" w:rsidRDefault="001A63C7">
      <w:r>
        <w:separator/>
      </w:r>
    </w:p>
  </w:footnote>
  <w:footnote w:type="continuationSeparator" w:id="0">
    <w:p w14:paraId="0A6DC158" w14:textId="77777777" w:rsidR="001A63C7" w:rsidRDefault="001A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3C7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D0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4BB4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26:00Z</dcterms:created>
  <dcterms:modified xsi:type="dcterms:W3CDTF">2022-05-24T10:27:00Z</dcterms:modified>
</cp:coreProperties>
</file>